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914F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67196734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5499181F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103F3C20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4F24973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3DF8B8F6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09DC9CB2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6F741EA5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54C892CE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2DB4D436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0D3DDA43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18EAEA2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0724806E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1E5FB549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58BA6345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017F3F4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9AB989B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170A37EC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7E100DE4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8F1F261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04EC4FEE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8C3050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6CA48D6B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FD244C4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40A51FFE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19C938CE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5794EF08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07A2E897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0FC1A4CD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12DC0BF1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1EC2CA4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1D6182D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7D6A33C9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6E51A41F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D122E13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4D7E6FA2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068D86CD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7E791DFE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078089F8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6939A9C3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6432804B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0070B104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7E438BE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05B895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2AFD0C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DEA234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A589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369D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E2DE4C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1AF98B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88365B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3E1521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61793A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1873559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B16511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2322E01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1BDB3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9B5BAC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BCA358F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77598AD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56EE3B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5A22A62A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E4D8C6B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0010EC0C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43C2F8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3F8E7A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EDABD7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8A35DF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E59922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D486A1D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7E1B97C0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039989F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44E0A0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0E3140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283D21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6209B9E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95DE" w14:textId="77777777" w:rsidR="008B583C" w:rsidRDefault="008B583C" w:rsidP="00C50AB5">
      <w:r>
        <w:separator/>
      </w:r>
    </w:p>
  </w:endnote>
  <w:endnote w:type="continuationSeparator" w:id="0">
    <w:p w14:paraId="1584AE38" w14:textId="77777777"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A9F" w14:textId="77777777" w:rsidR="008B583C" w:rsidRDefault="008B583C" w:rsidP="00C50AB5">
      <w:r>
        <w:separator/>
      </w:r>
    </w:p>
  </w:footnote>
  <w:footnote w:type="continuationSeparator" w:id="0">
    <w:p w14:paraId="18694E08" w14:textId="77777777"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21CC" w14:textId="3B1C8038"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FA1A1A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FA1A1A" w:rsidRPr="00FA1A1A">
      <w:rPr>
        <w:rFonts w:asciiTheme="majorEastAsia" w:eastAsiaTheme="majorEastAsia" w:hAnsiTheme="majorEastAsia" w:hint="eastAsia"/>
        <w:b/>
        <w:color w:val="000000" w:themeColor="text1"/>
        <w:sz w:val="18"/>
        <w:szCs w:val="21"/>
        <w:bdr w:val="single" w:sz="4" w:space="0" w:color="auto"/>
      </w:rPr>
      <w:t>（事前課題③および修了レポート）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69A969C5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34BA287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27A6E777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1A1A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6F9AE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高野 昇</cp:lastModifiedBy>
  <cp:revision>2</cp:revision>
  <cp:lastPrinted>2015-09-03T04:02:00Z</cp:lastPrinted>
  <dcterms:created xsi:type="dcterms:W3CDTF">2021-11-26T02:13:00Z</dcterms:created>
  <dcterms:modified xsi:type="dcterms:W3CDTF">2021-11-26T02:13:00Z</dcterms:modified>
</cp:coreProperties>
</file>